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2547" w:type="dxa"/>
        <w:tblLook w:val="04A0" w:firstRow="1" w:lastRow="0" w:firstColumn="1" w:lastColumn="0" w:noHBand="0" w:noVBand="1"/>
      </w:tblPr>
      <w:tblGrid>
        <w:gridCol w:w="3544"/>
      </w:tblGrid>
      <w:tr w:rsidR="005D5EE8" w:rsidRPr="00081D6E" w:rsidTr="006A580A">
        <w:trPr>
          <w:trHeight w:val="963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39B2" w:rsidRPr="00C65CD8" w:rsidRDefault="00950EC5" w:rsidP="000D39B2">
            <w:pPr>
              <w:jc w:val="center"/>
              <w:rPr>
                <w:b/>
                <w:sz w:val="32"/>
                <w:szCs w:val="32"/>
              </w:rPr>
            </w:pPr>
            <w:r w:rsidRPr="00C65CD8">
              <w:rPr>
                <w:b/>
                <w:sz w:val="32"/>
                <w:szCs w:val="32"/>
              </w:rPr>
              <w:t>D</w:t>
            </w:r>
            <w:r w:rsidR="000D39B2" w:rsidRPr="00C65CD8">
              <w:rPr>
                <w:b/>
                <w:sz w:val="32"/>
                <w:szCs w:val="32"/>
              </w:rPr>
              <w:t>YREKTOR  MZ</w:t>
            </w:r>
            <w:r w:rsidRPr="00C65CD8">
              <w:rPr>
                <w:b/>
                <w:sz w:val="32"/>
                <w:szCs w:val="32"/>
              </w:rPr>
              <w:t>O</w:t>
            </w:r>
          </w:p>
        </w:tc>
        <w:bookmarkStart w:id="0" w:name="_GoBack"/>
        <w:bookmarkEnd w:id="0"/>
      </w:tr>
    </w:tbl>
    <w:p w:rsidR="00282DC5" w:rsidRPr="00081D6E" w:rsidRDefault="00081D6E" w:rsidP="00950EC5">
      <w:pPr>
        <w:jc w:val="center"/>
        <w:rPr>
          <w:b/>
          <w:sz w:val="32"/>
          <w:szCs w:val="32"/>
        </w:rPr>
      </w:pPr>
      <w:r w:rsidRPr="00081D6E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0096</wp:posOffset>
                </wp:positionH>
                <wp:positionV relativeFrom="paragraph">
                  <wp:posOffset>1270</wp:posOffset>
                </wp:positionV>
                <wp:extent cx="6927" cy="366453"/>
                <wp:effectExtent l="38100" t="0" r="69850" b="5270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66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E6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214.95pt;margin-top:.1pt;width:.55pt;height:2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 w:rsidRPr="00081D6E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1932</wp:posOffset>
                </wp:positionH>
                <wp:positionV relativeFrom="paragraph">
                  <wp:posOffset>10333</wp:posOffset>
                </wp:positionV>
                <wp:extent cx="1419629" cy="359987"/>
                <wp:effectExtent l="0" t="0" r="47625" b="7874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629" cy="359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B69A" id="Łącznik prosty ze strzałką 2" o:spid="_x0000_s1026" type="#_x0000_t32" style="position:absolute;margin-left:253.7pt;margin-top:.8pt;width:111.8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Pr="00081D6E"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0513</wp:posOffset>
                </wp:positionH>
                <wp:positionV relativeFrom="paragraph">
                  <wp:posOffset>-3521</wp:posOffset>
                </wp:positionV>
                <wp:extent cx="1323109" cy="373899"/>
                <wp:effectExtent l="38100" t="0" r="29845" b="6477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109" cy="37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7D3E" id="Łącznik prosty ze strzałką 1" o:spid="_x0000_s1026" type="#_x0000_t32" style="position:absolute;margin-left:69.35pt;margin-top:-.3pt;width:104.2pt;height:2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283"/>
        <w:gridCol w:w="2640"/>
        <w:gridCol w:w="337"/>
        <w:gridCol w:w="2693"/>
      </w:tblGrid>
      <w:tr w:rsidR="00950EC5" w:rsidRPr="00081D6E" w:rsidTr="00097962">
        <w:trPr>
          <w:trHeight w:val="624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EC5" w:rsidRPr="00081D6E" w:rsidRDefault="00950EC5" w:rsidP="00950EC5">
            <w:pPr>
              <w:jc w:val="center"/>
              <w:rPr>
                <w:b/>
                <w:sz w:val="28"/>
                <w:szCs w:val="28"/>
              </w:rPr>
            </w:pPr>
            <w:r w:rsidRPr="00081D6E">
              <w:rPr>
                <w:b/>
                <w:sz w:val="28"/>
                <w:szCs w:val="28"/>
              </w:rPr>
              <w:t>SZKOŁY PODSTAWOWE</w:t>
            </w: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950EC5" w:rsidRPr="00081D6E" w:rsidRDefault="00950EC5" w:rsidP="00950E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EC5" w:rsidRPr="00081D6E" w:rsidRDefault="00950EC5" w:rsidP="00950EC5">
            <w:pPr>
              <w:jc w:val="center"/>
              <w:rPr>
                <w:b/>
                <w:sz w:val="28"/>
                <w:szCs w:val="28"/>
              </w:rPr>
            </w:pPr>
            <w:r w:rsidRPr="00081D6E">
              <w:rPr>
                <w:b/>
                <w:sz w:val="28"/>
                <w:szCs w:val="28"/>
              </w:rPr>
              <w:t>GŁÓWNY KSIĘGOWY</w:t>
            </w:r>
          </w:p>
        </w:tc>
        <w:tc>
          <w:tcPr>
            <w:tcW w:w="33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950EC5" w:rsidRPr="00081D6E" w:rsidRDefault="00950EC5" w:rsidP="00950E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EC5" w:rsidRPr="00081D6E" w:rsidRDefault="00950EC5" w:rsidP="00950EC5">
            <w:pPr>
              <w:jc w:val="center"/>
              <w:rPr>
                <w:b/>
                <w:sz w:val="28"/>
                <w:szCs w:val="28"/>
              </w:rPr>
            </w:pPr>
            <w:r w:rsidRPr="00081D6E">
              <w:rPr>
                <w:b/>
                <w:sz w:val="28"/>
                <w:szCs w:val="28"/>
              </w:rPr>
              <w:t xml:space="preserve">DZIAŁ </w:t>
            </w:r>
            <w:r w:rsidR="00783763" w:rsidRPr="00081D6E">
              <w:rPr>
                <w:b/>
                <w:sz w:val="28"/>
                <w:szCs w:val="28"/>
              </w:rPr>
              <w:t>KADR</w:t>
            </w:r>
          </w:p>
        </w:tc>
      </w:tr>
      <w:tr w:rsidR="00950EC5" w:rsidRPr="00081D6E" w:rsidTr="00097962">
        <w:trPr>
          <w:trHeight w:val="624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EC5" w:rsidRPr="00081D6E" w:rsidRDefault="00950EC5" w:rsidP="00950EC5">
            <w:pPr>
              <w:jc w:val="center"/>
              <w:rPr>
                <w:b/>
                <w:sz w:val="32"/>
                <w:szCs w:val="32"/>
              </w:rPr>
            </w:pPr>
            <w:r w:rsidRPr="00081D6E">
              <w:rPr>
                <w:b/>
                <w:sz w:val="32"/>
                <w:szCs w:val="32"/>
              </w:rPr>
              <w:t>PRZEDSZKOLA</w:t>
            </w: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50EC5" w:rsidRPr="00081D6E" w:rsidRDefault="00950EC5" w:rsidP="00950E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EC5" w:rsidRPr="00081D6E" w:rsidRDefault="00950EC5" w:rsidP="00950EC5">
            <w:pPr>
              <w:jc w:val="center"/>
              <w:rPr>
                <w:b/>
                <w:sz w:val="28"/>
                <w:szCs w:val="28"/>
              </w:rPr>
            </w:pPr>
            <w:r w:rsidRPr="00081D6E">
              <w:rPr>
                <w:b/>
                <w:sz w:val="28"/>
                <w:szCs w:val="28"/>
              </w:rPr>
              <w:t>DZIAŁ FINANSOWO - BUDŻETOWY</w:t>
            </w:r>
          </w:p>
        </w:tc>
        <w:tc>
          <w:tcPr>
            <w:tcW w:w="33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50EC5" w:rsidRPr="00081D6E" w:rsidRDefault="00950EC5" w:rsidP="00950E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EC5" w:rsidRPr="00081D6E" w:rsidRDefault="00950EC5" w:rsidP="00950EC5">
            <w:pPr>
              <w:jc w:val="center"/>
              <w:rPr>
                <w:b/>
                <w:sz w:val="28"/>
                <w:szCs w:val="28"/>
              </w:rPr>
            </w:pPr>
            <w:r w:rsidRPr="00081D6E">
              <w:rPr>
                <w:b/>
                <w:sz w:val="28"/>
                <w:szCs w:val="28"/>
              </w:rPr>
              <w:t>DZIAŁ PŁAC</w:t>
            </w:r>
          </w:p>
        </w:tc>
      </w:tr>
      <w:tr w:rsidR="005D5EE8" w:rsidRPr="00081D6E" w:rsidTr="00097962">
        <w:trPr>
          <w:trHeight w:val="624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EE8" w:rsidRPr="00081D6E" w:rsidRDefault="00950EC5" w:rsidP="00950EC5">
            <w:pPr>
              <w:jc w:val="center"/>
              <w:rPr>
                <w:b/>
                <w:sz w:val="32"/>
                <w:szCs w:val="32"/>
              </w:rPr>
            </w:pPr>
            <w:r w:rsidRPr="00081D6E">
              <w:rPr>
                <w:b/>
                <w:sz w:val="32"/>
                <w:szCs w:val="32"/>
              </w:rPr>
              <w:t>ŻŁOBEK MIEJSKI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D5EE8" w:rsidRPr="00081D6E" w:rsidRDefault="005D5EE8" w:rsidP="00950E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EE8" w:rsidRPr="00081D6E" w:rsidRDefault="00783763" w:rsidP="00950EC5">
            <w:pPr>
              <w:jc w:val="center"/>
              <w:rPr>
                <w:b/>
                <w:sz w:val="28"/>
                <w:szCs w:val="28"/>
              </w:rPr>
            </w:pPr>
            <w:r w:rsidRPr="00081D6E">
              <w:rPr>
                <w:b/>
                <w:sz w:val="28"/>
                <w:szCs w:val="28"/>
              </w:rPr>
              <w:t>DZIAŁ ADMINISTRACYJNO - GOSPODARCZY</w:t>
            </w:r>
          </w:p>
        </w:tc>
      </w:tr>
      <w:tr w:rsidR="005D5EE8" w:rsidRPr="00081D6E" w:rsidTr="00097962">
        <w:trPr>
          <w:trHeight w:val="624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EE8" w:rsidRPr="00081D6E" w:rsidRDefault="00950EC5" w:rsidP="00950EC5">
            <w:pPr>
              <w:jc w:val="center"/>
              <w:rPr>
                <w:b/>
                <w:sz w:val="32"/>
                <w:szCs w:val="32"/>
              </w:rPr>
            </w:pPr>
            <w:r w:rsidRPr="00081D6E">
              <w:rPr>
                <w:b/>
                <w:sz w:val="32"/>
                <w:szCs w:val="32"/>
              </w:rPr>
              <w:t>BIBLIOTEKA PEDAGOGICZNA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5EE8" w:rsidRPr="00081D6E" w:rsidRDefault="005D5EE8" w:rsidP="00950E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EE8" w:rsidRPr="00081D6E" w:rsidRDefault="00783763" w:rsidP="00950EC5">
            <w:pPr>
              <w:jc w:val="center"/>
              <w:rPr>
                <w:b/>
                <w:sz w:val="28"/>
                <w:szCs w:val="28"/>
              </w:rPr>
            </w:pPr>
            <w:r w:rsidRPr="00081D6E">
              <w:rPr>
                <w:b/>
                <w:sz w:val="28"/>
                <w:szCs w:val="28"/>
              </w:rPr>
              <w:t>KASA ZAPOMOGOWO - POŻYCZKOWA</w:t>
            </w:r>
          </w:p>
        </w:tc>
      </w:tr>
      <w:tr w:rsidR="005D5EE8" w:rsidRPr="00081D6E" w:rsidTr="00097962">
        <w:trPr>
          <w:trHeight w:val="624"/>
        </w:trPr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5EE8" w:rsidRPr="00081D6E" w:rsidRDefault="005D5EE8" w:rsidP="00950E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D5EE8" w:rsidRPr="00081D6E" w:rsidRDefault="005D5EE8" w:rsidP="00950E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EE8" w:rsidRPr="00081D6E" w:rsidRDefault="00783763" w:rsidP="00950EC5">
            <w:pPr>
              <w:jc w:val="center"/>
              <w:rPr>
                <w:b/>
                <w:sz w:val="28"/>
                <w:szCs w:val="28"/>
              </w:rPr>
            </w:pPr>
            <w:r w:rsidRPr="00081D6E">
              <w:rPr>
                <w:b/>
                <w:sz w:val="28"/>
                <w:szCs w:val="28"/>
              </w:rPr>
              <w:t>INSPEKTOR OCHRONY DANYCH OSOBOWYCH</w:t>
            </w:r>
          </w:p>
        </w:tc>
      </w:tr>
      <w:tr w:rsidR="005D5EE8" w:rsidRPr="005D5EE8" w:rsidTr="00081D6E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EE8" w:rsidRPr="005D5EE8" w:rsidRDefault="005D5EE8" w:rsidP="00950E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EE8" w:rsidRPr="00950EC5" w:rsidRDefault="005D5EE8" w:rsidP="00950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D5EE8" w:rsidRPr="00950EC5" w:rsidRDefault="005D5EE8" w:rsidP="00950EC5">
            <w:pPr>
              <w:jc w:val="center"/>
              <w:rPr>
                <w:sz w:val="28"/>
                <w:szCs w:val="28"/>
              </w:rPr>
            </w:pPr>
          </w:p>
        </w:tc>
      </w:tr>
      <w:tr w:rsidR="005D5EE8" w:rsidRPr="005D5EE8" w:rsidTr="00783763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EE8" w:rsidRPr="005D5EE8" w:rsidRDefault="005D5EE8" w:rsidP="00950E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EE8" w:rsidRPr="005D5EE8" w:rsidRDefault="005D5EE8" w:rsidP="00950E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EE8" w:rsidRPr="005D5EE8" w:rsidRDefault="005D5EE8" w:rsidP="00950EC5">
            <w:pPr>
              <w:jc w:val="center"/>
              <w:rPr>
                <w:sz w:val="32"/>
                <w:szCs w:val="32"/>
              </w:rPr>
            </w:pPr>
          </w:p>
        </w:tc>
      </w:tr>
      <w:tr w:rsidR="005D5EE8" w:rsidRPr="005D5EE8" w:rsidTr="00950EC5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EE8" w:rsidRPr="005D5EE8" w:rsidRDefault="005D5EE8" w:rsidP="00950E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EE8" w:rsidRPr="005D5EE8" w:rsidRDefault="005D5EE8" w:rsidP="00950E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EE8" w:rsidRPr="005D5EE8" w:rsidRDefault="005D5EE8" w:rsidP="00950EC5">
            <w:pPr>
              <w:jc w:val="center"/>
              <w:rPr>
                <w:sz w:val="32"/>
                <w:szCs w:val="32"/>
              </w:rPr>
            </w:pPr>
          </w:p>
        </w:tc>
      </w:tr>
    </w:tbl>
    <w:p w:rsidR="005D5EE8" w:rsidRPr="005D5EE8" w:rsidRDefault="005D5EE8">
      <w:pPr>
        <w:rPr>
          <w:sz w:val="24"/>
          <w:szCs w:val="24"/>
        </w:rPr>
      </w:pPr>
    </w:p>
    <w:sectPr w:rsidR="005D5EE8" w:rsidRPr="005D5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E8"/>
    <w:rsid w:val="00081D6E"/>
    <w:rsid w:val="00097962"/>
    <w:rsid w:val="000D39B2"/>
    <w:rsid w:val="00282DC5"/>
    <w:rsid w:val="005D5EE8"/>
    <w:rsid w:val="006A580A"/>
    <w:rsid w:val="00783763"/>
    <w:rsid w:val="00950EC5"/>
    <w:rsid w:val="00C6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63977-B463-435D-8689-C153F443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0EF7-CD7D-4739-B2D6-95BC502B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Kozak</dc:creator>
  <cp:keywords/>
  <dc:description/>
  <cp:lastModifiedBy>Ireneusz Kozak</cp:lastModifiedBy>
  <cp:revision>5</cp:revision>
  <cp:lastPrinted>2020-02-12T08:04:00Z</cp:lastPrinted>
  <dcterms:created xsi:type="dcterms:W3CDTF">2020-02-12T07:20:00Z</dcterms:created>
  <dcterms:modified xsi:type="dcterms:W3CDTF">2020-02-12T08:04:00Z</dcterms:modified>
</cp:coreProperties>
</file>